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ACD" w:rsidRPr="009F0C2A" w:rsidRDefault="00E47739" w:rsidP="0055452D">
      <w:pPr>
        <w:spacing w:line="560" w:lineRule="exact"/>
        <w:ind w:left="3200" w:hangingChars="1000" w:hanging="3200"/>
        <w:jc w:val="center"/>
        <w:rPr>
          <w:rFonts w:eastAsia="標楷體"/>
          <w:sz w:val="32"/>
          <w:szCs w:val="32"/>
        </w:rPr>
      </w:pPr>
      <w:bookmarkStart w:id="0" w:name="_GoBack"/>
      <w:bookmarkEnd w:id="0"/>
      <w:r w:rsidRPr="009F0C2A">
        <w:rPr>
          <w:rFonts w:eastAsia="標楷體" w:hint="eastAsia"/>
          <w:sz w:val="32"/>
          <w:szCs w:val="32"/>
        </w:rPr>
        <w:t>國立</w:t>
      </w:r>
      <w:r w:rsidR="00555981" w:rsidRPr="009F0C2A">
        <w:rPr>
          <w:rFonts w:eastAsia="標楷體" w:hint="eastAsia"/>
          <w:sz w:val="32"/>
          <w:szCs w:val="32"/>
        </w:rPr>
        <w:t>北門</w:t>
      </w:r>
      <w:r w:rsidR="00131CEE" w:rsidRPr="009F0C2A">
        <w:rPr>
          <w:rFonts w:eastAsia="標楷體" w:hint="eastAsia"/>
          <w:sz w:val="32"/>
          <w:szCs w:val="32"/>
        </w:rPr>
        <w:t>高級</w:t>
      </w:r>
      <w:r w:rsidR="00555981" w:rsidRPr="009F0C2A">
        <w:rPr>
          <w:rFonts w:eastAsia="標楷體" w:hint="eastAsia"/>
          <w:sz w:val="32"/>
          <w:szCs w:val="32"/>
        </w:rPr>
        <w:t>農</w:t>
      </w:r>
      <w:r w:rsidR="00131CEE" w:rsidRPr="009F0C2A">
        <w:rPr>
          <w:rFonts w:eastAsia="標楷體" w:hint="eastAsia"/>
          <w:sz w:val="32"/>
          <w:szCs w:val="32"/>
        </w:rPr>
        <w:t>工職業學校</w:t>
      </w:r>
    </w:p>
    <w:p w:rsidR="005A659D" w:rsidRPr="009F0C2A" w:rsidRDefault="005A659D" w:rsidP="0055452D">
      <w:pPr>
        <w:spacing w:line="560" w:lineRule="exact"/>
        <w:ind w:left="3200" w:hangingChars="1000" w:hanging="3200"/>
        <w:jc w:val="center"/>
        <w:rPr>
          <w:rFonts w:eastAsia="標楷體"/>
          <w:sz w:val="32"/>
          <w:szCs w:val="32"/>
        </w:rPr>
      </w:pPr>
      <w:r w:rsidRPr="009F0C2A">
        <w:rPr>
          <w:rFonts w:eastAsia="標楷體" w:hint="eastAsia"/>
          <w:sz w:val="32"/>
          <w:szCs w:val="32"/>
        </w:rPr>
        <w:t>教育部主管高級中等學校數位學習專案辦公室</w:t>
      </w:r>
    </w:p>
    <w:p w:rsidR="005A659D" w:rsidRPr="009F0C2A" w:rsidRDefault="005A659D" w:rsidP="0055452D">
      <w:pPr>
        <w:spacing w:line="560" w:lineRule="exact"/>
        <w:jc w:val="center"/>
        <w:rPr>
          <w:rFonts w:eastAsia="標楷體"/>
          <w:bCs/>
          <w:sz w:val="32"/>
          <w:szCs w:val="32"/>
        </w:rPr>
      </w:pPr>
      <w:r w:rsidRPr="009F0C2A">
        <w:rPr>
          <w:rFonts w:eastAsia="標楷體" w:hint="eastAsia"/>
          <w:sz w:val="32"/>
          <w:szCs w:val="32"/>
        </w:rPr>
        <w:t>資訊網路組專任人員報名表</w:t>
      </w:r>
      <w:proofErr w:type="gramStart"/>
      <w:r w:rsidRPr="009F0C2A">
        <w:rPr>
          <w:rFonts w:eastAsia="標楷體" w:hint="eastAsia"/>
          <w:sz w:val="28"/>
          <w:szCs w:val="28"/>
        </w:rPr>
        <w:t>【</w:t>
      </w:r>
      <w:proofErr w:type="gramEnd"/>
      <w:r w:rsidRPr="009F0C2A">
        <w:rPr>
          <w:rFonts w:eastAsia="標楷體" w:hint="eastAsia"/>
          <w:sz w:val="28"/>
          <w:szCs w:val="28"/>
        </w:rPr>
        <w:t>編號：</w:t>
      </w:r>
      <w:r w:rsidRPr="009F0C2A">
        <w:rPr>
          <w:rFonts w:eastAsia="標楷體" w:hint="eastAsia"/>
          <w:sz w:val="28"/>
          <w:szCs w:val="28"/>
        </w:rPr>
        <w:t xml:space="preserve">      </w:t>
      </w:r>
      <w:r w:rsidRPr="009F0C2A">
        <w:rPr>
          <w:rFonts w:eastAsia="標楷體" w:hint="eastAsia"/>
          <w:sz w:val="28"/>
          <w:szCs w:val="28"/>
        </w:rPr>
        <w:t>】</w:t>
      </w:r>
    </w:p>
    <w:tbl>
      <w:tblPr>
        <w:tblpPr w:leftFromText="180" w:rightFromText="180" w:vertAnchor="text" w:horzAnchor="margin" w:tblpY="680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358"/>
        <w:gridCol w:w="1799"/>
        <w:gridCol w:w="720"/>
        <w:gridCol w:w="600"/>
        <w:gridCol w:w="1489"/>
        <w:gridCol w:w="283"/>
        <w:gridCol w:w="988"/>
        <w:gridCol w:w="840"/>
        <w:gridCol w:w="69"/>
        <w:gridCol w:w="1250"/>
        <w:gridCol w:w="850"/>
      </w:tblGrid>
      <w:tr w:rsidR="009F0C2A" w:rsidRPr="009F0C2A" w:rsidTr="0015327A">
        <w:trPr>
          <w:cantSplit/>
          <w:trHeight w:val="969"/>
        </w:trPr>
        <w:tc>
          <w:tcPr>
            <w:tcW w:w="110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72" w:type="dxa"/>
            <w:gridSpan w:val="2"/>
            <w:tcBorders>
              <w:top w:val="single" w:sz="12" w:space="0" w:color="auto"/>
            </w:tcBorders>
            <w:vAlign w:val="center"/>
          </w:tcPr>
          <w:p w:rsidR="009F2B17" w:rsidRPr="009F0C2A" w:rsidRDefault="009F2B17" w:rsidP="009F2B17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出生日期</w:t>
            </w:r>
          </w:p>
        </w:tc>
        <w:tc>
          <w:tcPr>
            <w:tcW w:w="3997" w:type="dxa"/>
            <w:gridSpan w:val="5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9F0C2A">
              <w:rPr>
                <w:rFonts w:eastAsia="標楷體" w:hint="eastAsia"/>
                <w:spacing w:val="-20"/>
                <w:sz w:val="28"/>
              </w:rPr>
              <w:t>年</w:t>
            </w:r>
            <w:r w:rsidRPr="009F0C2A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9F0C2A">
              <w:rPr>
                <w:rFonts w:eastAsia="標楷體" w:hint="eastAsia"/>
                <w:spacing w:val="-20"/>
                <w:sz w:val="28"/>
              </w:rPr>
              <w:t>月</w:t>
            </w:r>
            <w:r w:rsidRPr="009F0C2A">
              <w:rPr>
                <w:rFonts w:eastAsia="標楷體" w:hint="eastAsia"/>
                <w:spacing w:val="-20"/>
                <w:sz w:val="28"/>
              </w:rPr>
              <w:t xml:space="preserve">  </w:t>
            </w:r>
            <w:r w:rsidRPr="009F0C2A">
              <w:rPr>
                <w:rFonts w:eastAsia="標楷體" w:hint="eastAsia"/>
                <w:spacing w:val="-20"/>
                <w:sz w:val="28"/>
              </w:rPr>
              <w:t>日</w:t>
            </w:r>
          </w:p>
        </w:tc>
      </w:tr>
      <w:tr w:rsidR="009F0C2A" w:rsidRPr="009F0C2A" w:rsidTr="009F2B17">
        <w:trPr>
          <w:cantSplit/>
          <w:trHeight w:val="668"/>
        </w:trPr>
        <w:tc>
          <w:tcPr>
            <w:tcW w:w="110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身分證</w:t>
            </w:r>
          </w:p>
          <w:p w:rsidR="009F2B17" w:rsidRPr="009F0C2A" w:rsidRDefault="009F2B17" w:rsidP="00BC7D2E">
            <w:pPr>
              <w:spacing w:line="0" w:lineRule="atLeast"/>
              <w:jc w:val="center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字號</w:t>
            </w:r>
          </w:p>
        </w:tc>
        <w:tc>
          <w:tcPr>
            <w:tcW w:w="347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489" w:type="dxa"/>
            <w:tcBorders>
              <w:left w:val="nil"/>
              <w:bottom w:val="single" w:sz="4" w:space="0" w:color="auto"/>
            </w:tcBorders>
            <w:vAlign w:val="center"/>
          </w:tcPr>
          <w:p w:rsidR="009F2B17" w:rsidRPr="009F0C2A" w:rsidRDefault="009F2B17" w:rsidP="00BC7D2E">
            <w:pPr>
              <w:snapToGrid w:val="0"/>
              <w:rPr>
                <w:rFonts w:eastAsia="標楷體"/>
                <w:spacing w:val="-20"/>
                <w:szCs w:val="20"/>
              </w:rPr>
            </w:pPr>
            <w:r w:rsidRPr="009F0C2A">
              <w:rPr>
                <w:rFonts w:eastAsia="標楷體" w:hint="eastAsia"/>
                <w:spacing w:val="-20"/>
                <w:szCs w:val="20"/>
              </w:rPr>
              <w:t>身心障礙註記</w:t>
            </w:r>
          </w:p>
        </w:tc>
        <w:tc>
          <w:tcPr>
            <w:tcW w:w="4280" w:type="dxa"/>
            <w:gridSpan w:val="6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F2B17" w:rsidRPr="009F0C2A" w:rsidRDefault="009F2B17" w:rsidP="00BC7D2E">
            <w:pPr>
              <w:spacing w:line="0" w:lineRule="atLeast"/>
              <w:rPr>
                <w:rFonts w:eastAsia="標楷體"/>
              </w:rPr>
            </w:pPr>
            <w:r w:rsidRPr="009F0C2A">
              <w:rPr>
                <w:rFonts w:eastAsia="標楷體" w:hint="eastAsia"/>
                <w:szCs w:val="20"/>
              </w:rPr>
              <w:t>□持有身心障礙手冊</w:t>
            </w:r>
            <w:r w:rsidRPr="009F0C2A">
              <w:rPr>
                <w:rFonts w:eastAsia="標楷體" w:hint="eastAsia"/>
                <w:szCs w:val="20"/>
              </w:rPr>
              <w:t>(</w:t>
            </w:r>
            <w:r w:rsidRPr="009F0C2A">
              <w:rPr>
                <w:rFonts w:eastAsia="標楷體" w:hint="eastAsia"/>
                <w:szCs w:val="20"/>
              </w:rPr>
              <w:t>檢附證明文件</w:t>
            </w:r>
            <w:r w:rsidRPr="009F0C2A">
              <w:rPr>
                <w:rFonts w:eastAsia="標楷體" w:hint="eastAsia"/>
                <w:szCs w:val="20"/>
              </w:rPr>
              <w:t>)</w:t>
            </w:r>
          </w:p>
        </w:tc>
      </w:tr>
      <w:tr w:rsidR="009F0C2A" w:rsidRPr="009F0C2A" w:rsidTr="00BC7D2E">
        <w:trPr>
          <w:cantSplit/>
          <w:trHeight w:val="450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學歷</w:t>
            </w:r>
          </w:p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  <w:r w:rsidRPr="009F0C2A">
              <w:rPr>
                <w:rFonts w:eastAsia="標楷體" w:hint="eastAsia"/>
                <w:sz w:val="16"/>
                <w:szCs w:val="16"/>
              </w:rPr>
              <w:t>(</w:t>
            </w:r>
            <w:r w:rsidRPr="009F0C2A">
              <w:rPr>
                <w:rFonts w:eastAsia="標楷體" w:hint="eastAsia"/>
                <w:sz w:val="16"/>
                <w:szCs w:val="16"/>
              </w:rPr>
              <w:t>請填高中職以上學歷</w:t>
            </w:r>
            <w:r w:rsidRPr="009F0C2A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畢業學校</w:t>
            </w: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科系（組別）</w:t>
            </w: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0C2A" w:rsidRPr="009F0C2A" w:rsidTr="00BC7D2E">
        <w:trPr>
          <w:cantSplit/>
          <w:trHeight w:val="454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專業證照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證照類別</w:t>
            </w: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</w:rPr>
              <w:t>證照取得年月字號</w:t>
            </w:r>
          </w:p>
        </w:tc>
      </w:tr>
      <w:tr w:rsidR="009F0C2A" w:rsidRPr="009F0C2A" w:rsidTr="00BC7D2E">
        <w:trPr>
          <w:cantSplit/>
          <w:trHeight w:val="454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7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69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F0C2A" w:rsidRPr="009F0C2A" w:rsidTr="00BC7D2E">
        <w:trPr>
          <w:cantSplit/>
          <w:trHeight w:val="540"/>
        </w:trPr>
        <w:tc>
          <w:tcPr>
            <w:tcW w:w="110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經歷</w:t>
            </w: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服務單位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工作內容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起訖年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年資</w:t>
            </w: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F0C2A">
              <w:rPr>
                <w:rFonts w:eastAsia="標楷體" w:hint="eastAsia"/>
                <w:sz w:val="20"/>
              </w:rPr>
              <w:t>年</w:t>
            </w:r>
            <w:r w:rsidR="003C0D3E" w:rsidRPr="009F0C2A">
              <w:rPr>
                <w:rFonts w:eastAsia="標楷體" w:hint="eastAsia"/>
                <w:sz w:val="20"/>
              </w:rPr>
              <w:t xml:space="preserve"> </w:t>
            </w:r>
            <w:r w:rsidRPr="009F0C2A">
              <w:rPr>
                <w:rFonts w:eastAsia="標楷體" w:hint="eastAsia"/>
                <w:sz w:val="20"/>
              </w:rPr>
              <w:t>月</w:t>
            </w: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F0C2A">
              <w:rPr>
                <w:rFonts w:eastAsia="標楷體" w:hint="eastAsia"/>
                <w:sz w:val="20"/>
              </w:rPr>
              <w:t>年</w:t>
            </w:r>
            <w:r w:rsidR="003C0D3E" w:rsidRPr="009F0C2A">
              <w:rPr>
                <w:rFonts w:eastAsia="標楷體" w:hint="eastAsia"/>
                <w:sz w:val="20"/>
              </w:rPr>
              <w:t xml:space="preserve"> </w:t>
            </w:r>
            <w:r w:rsidRPr="009F0C2A">
              <w:rPr>
                <w:rFonts w:eastAsia="標楷體" w:hint="eastAsia"/>
                <w:sz w:val="20"/>
              </w:rPr>
              <w:t>月</w:t>
            </w:r>
          </w:p>
        </w:tc>
      </w:tr>
      <w:tr w:rsidR="009F0C2A" w:rsidRPr="009F0C2A" w:rsidTr="00BC7D2E">
        <w:trPr>
          <w:cantSplit/>
          <w:trHeight w:val="567"/>
        </w:trPr>
        <w:tc>
          <w:tcPr>
            <w:tcW w:w="1107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6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ind w:firstLineChars="100" w:firstLine="28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9F0C2A">
              <w:rPr>
                <w:rFonts w:eastAsia="標楷體" w:hint="eastAsia"/>
                <w:sz w:val="20"/>
              </w:rPr>
              <w:t>年</w:t>
            </w:r>
            <w:r w:rsidR="003C0D3E" w:rsidRPr="009F0C2A">
              <w:rPr>
                <w:rFonts w:eastAsia="標楷體" w:hint="eastAsia"/>
                <w:sz w:val="20"/>
              </w:rPr>
              <w:t xml:space="preserve"> </w:t>
            </w:r>
            <w:r w:rsidRPr="009F0C2A">
              <w:rPr>
                <w:rFonts w:eastAsia="標楷體" w:hint="eastAsia"/>
                <w:sz w:val="20"/>
              </w:rPr>
              <w:t>月</w:t>
            </w:r>
          </w:p>
        </w:tc>
      </w:tr>
      <w:tr w:rsidR="009F0C2A" w:rsidRPr="009F0C2A" w:rsidTr="00BC7D2E">
        <w:trPr>
          <w:cantSplit/>
          <w:trHeight w:val="958"/>
        </w:trPr>
        <w:tc>
          <w:tcPr>
            <w:tcW w:w="146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pacing w:val="60"/>
                <w:kern w:val="0"/>
                <w:sz w:val="28"/>
                <w:fitText w:val="1080" w:id="906849538"/>
              </w:rPr>
              <w:t>通訊</w:t>
            </w:r>
            <w:r w:rsidRPr="009F0C2A">
              <w:rPr>
                <w:rFonts w:eastAsia="標楷體" w:hint="eastAsia"/>
                <w:kern w:val="0"/>
                <w:sz w:val="28"/>
                <w:fitText w:val="1080" w:id="906849538"/>
              </w:rPr>
              <w:t>處</w:t>
            </w:r>
          </w:p>
        </w:tc>
        <w:tc>
          <w:tcPr>
            <w:tcW w:w="58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聯絡</w:t>
            </w:r>
          </w:p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216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  <w:sz w:val="28"/>
              </w:rPr>
            </w:pPr>
          </w:p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手機：</w:t>
            </w:r>
          </w:p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</w:rPr>
            </w:pPr>
          </w:p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日：</w:t>
            </w:r>
          </w:p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</w:rPr>
            </w:pPr>
          </w:p>
          <w:p w:rsidR="008A0255" w:rsidRPr="009F0C2A" w:rsidRDefault="008A0255" w:rsidP="00BC7D2E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</w:rPr>
              <w:t>夜：</w:t>
            </w:r>
          </w:p>
        </w:tc>
      </w:tr>
      <w:tr w:rsidR="009F0C2A" w:rsidRPr="009F0C2A" w:rsidTr="00BC7D2E">
        <w:trPr>
          <w:cantSplit/>
          <w:trHeight w:val="1032"/>
        </w:trPr>
        <w:tc>
          <w:tcPr>
            <w:tcW w:w="1465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pacing w:val="60"/>
                <w:kern w:val="0"/>
                <w:sz w:val="28"/>
                <w:fitText w:val="1080" w:id="906849539"/>
              </w:rPr>
              <w:t>切結</w:t>
            </w:r>
            <w:r w:rsidRPr="009F0C2A">
              <w:rPr>
                <w:rFonts w:eastAsia="標楷體" w:hint="eastAsia"/>
                <w:kern w:val="0"/>
                <w:sz w:val="28"/>
                <w:fitText w:val="1080" w:id="906849539"/>
              </w:rPr>
              <w:t>書</w:t>
            </w:r>
          </w:p>
        </w:tc>
        <w:tc>
          <w:tcPr>
            <w:tcW w:w="5879" w:type="dxa"/>
            <w:gridSpan w:val="6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ind w:left="121"/>
              <w:jc w:val="both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</w:rPr>
              <w:t>本人所填報名表內容、所附證件正</w:t>
            </w:r>
            <w:r w:rsidRPr="009F0C2A">
              <w:rPr>
                <w:rFonts w:eastAsia="標楷體" w:hint="eastAsia"/>
              </w:rPr>
              <w:t>(</w:t>
            </w:r>
            <w:r w:rsidRPr="009F0C2A">
              <w:rPr>
                <w:rFonts w:eastAsia="標楷體" w:hint="eastAsia"/>
              </w:rPr>
              <w:t>影印</w:t>
            </w:r>
            <w:r w:rsidRPr="009F0C2A">
              <w:rPr>
                <w:rFonts w:eastAsia="標楷體" w:hint="eastAsia"/>
              </w:rPr>
              <w:t>)</w:t>
            </w:r>
            <w:r w:rsidRPr="009F0C2A">
              <w:rPr>
                <w:rFonts w:eastAsia="標楷體" w:hint="eastAsia"/>
              </w:rPr>
              <w:t>本均屬實如有偽造或不實，願負相關法律責任並無異議放棄錄取資格。立切結書人：</w:t>
            </w:r>
            <w:r w:rsidRPr="009F0C2A">
              <w:rPr>
                <w:rFonts w:eastAsia="標楷體" w:hint="eastAsia"/>
                <w:sz w:val="20"/>
              </w:rPr>
              <w:t xml:space="preserve">                  </w:t>
            </w:r>
            <w:r w:rsidRPr="009F0C2A">
              <w:rPr>
                <w:rFonts w:eastAsia="標楷體" w:hint="eastAsia"/>
                <w:sz w:val="20"/>
              </w:rPr>
              <w:t>（簽名）</w:t>
            </w:r>
            <w:r w:rsidR="00171E75" w:rsidRPr="009F0C2A">
              <w:rPr>
                <w:rFonts w:eastAsia="標楷體" w:hint="eastAsia"/>
                <w:sz w:val="20"/>
              </w:rPr>
              <w:t xml:space="preserve">   </w:t>
            </w:r>
            <w:r w:rsidRPr="009F0C2A">
              <w:rPr>
                <w:rFonts w:eastAsia="標楷體" w:hint="eastAsia"/>
                <w:sz w:val="20"/>
              </w:rPr>
              <w:t>年</w:t>
            </w:r>
            <w:r w:rsidR="00171E75" w:rsidRPr="009F0C2A">
              <w:rPr>
                <w:rFonts w:eastAsia="標楷體" w:hint="eastAsia"/>
                <w:sz w:val="20"/>
              </w:rPr>
              <w:t xml:space="preserve">    </w:t>
            </w:r>
            <w:r w:rsidRPr="009F0C2A">
              <w:rPr>
                <w:rFonts w:eastAsia="標楷體" w:hint="eastAsia"/>
                <w:sz w:val="20"/>
              </w:rPr>
              <w:t>月</w:t>
            </w:r>
            <w:r w:rsidRPr="009F0C2A">
              <w:rPr>
                <w:rFonts w:eastAsia="標楷體" w:hint="eastAsia"/>
                <w:sz w:val="20"/>
              </w:rPr>
              <w:t xml:space="preserve">  </w:t>
            </w:r>
            <w:r w:rsidRPr="009F0C2A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169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A0255" w:rsidRPr="009F0C2A" w:rsidRDefault="008A0255" w:rsidP="00BC7D2E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9F0C2A" w:rsidRPr="009F0C2A" w:rsidTr="00BC7D2E">
        <w:trPr>
          <w:trHeight w:val="782"/>
        </w:trPr>
        <w:tc>
          <w:tcPr>
            <w:tcW w:w="14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注意事項</w:t>
            </w:r>
          </w:p>
        </w:tc>
        <w:tc>
          <w:tcPr>
            <w:tcW w:w="5879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請依下列順序將證件影印本裝訂於報名表之後：</w:t>
            </w:r>
          </w:p>
          <w:p w:rsidR="007B3ACD" w:rsidRPr="009F0C2A" w:rsidRDefault="008A0255" w:rsidP="00BC7D2E">
            <w:pPr>
              <w:spacing w:line="0" w:lineRule="atLeast"/>
              <w:jc w:val="both"/>
              <w:rPr>
                <w:rFonts w:eastAsia="標楷體"/>
              </w:rPr>
            </w:pPr>
            <w:r w:rsidRPr="009F0C2A">
              <w:rPr>
                <w:rFonts w:eastAsia="標楷體" w:hint="eastAsia"/>
              </w:rPr>
              <w:t>1.</w:t>
            </w:r>
            <w:r w:rsidRPr="009F0C2A">
              <w:rPr>
                <w:rFonts w:eastAsia="標楷體" w:hint="eastAsia"/>
              </w:rPr>
              <w:t>國民身分證</w:t>
            </w:r>
            <w:r w:rsidRPr="009F0C2A">
              <w:rPr>
                <w:rFonts w:eastAsia="標楷體" w:hint="eastAsia"/>
              </w:rPr>
              <w:t xml:space="preserve">   2.</w:t>
            </w:r>
            <w:r w:rsidRPr="009F0C2A">
              <w:rPr>
                <w:rFonts w:eastAsia="標楷體" w:hint="eastAsia"/>
              </w:rPr>
              <w:t>學歷證件</w:t>
            </w:r>
            <w:r w:rsidRPr="009F0C2A">
              <w:rPr>
                <w:rFonts w:eastAsia="標楷體" w:hint="eastAsia"/>
              </w:rPr>
              <w:t xml:space="preserve">   3.</w:t>
            </w:r>
            <w:r w:rsidRPr="009F0C2A">
              <w:rPr>
                <w:rFonts w:eastAsia="標楷體" w:hint="eastAsia"/>
              </w:rPr>
              <w:t>專業證照</w:t>
            </w:r>
            <w:r w:rsidRPr="009F0C2A">
              <w:rPr>
                <w:rFonts w:eastAsia="標楷體" w:hint="eastAsia"/>
              </w:rPr>
              <w:t xml:space="preserve">   </w:t>
            </w:r>
          </w:p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</w:rPr>
              <w:t>4.</w:t>
            </w:r>
            <w:r w:rsidRPr="009F0C2A">
              <w:rPr>
                <w:rFonts w:eastAsia="標楷體" w:hint="eastAsia"/>
              </w:rPr>
              <w:t>經歷證件</w:t>
            </w:r>
          </w:p>
        </w:tc>
        <w:tc>
          <w:tcPr>
            <w:tcW w:w="8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審查</w:t>
            </w:r>
          </w:p>
          <w:p w:rsidR="008A0255" w:rsidRPr="009F0C2A" w:rsidRDefault="008A0255" w:rsidP="00BC7D2E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9F0C2A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16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A0255" w:rsidRPr="009F0C2A" w:rsidRDefault="008A0255" w:rsidP="00BC7D2E">
            <w:pPr>
              <w:widowControl/>
              <w:rPr>
                <w:rFonts w:eastAsia="標楷體"/>
                <w:sz w:val="28"/>
              </w:rPr>
            </w:pPr>
          </w:p>
          <w:p w:rsidR="008A0255" w:rsidRPr="009F0C2A" w:rsidRDefault="008A0255" w:rsidP="00BC7D2E">
            <w:pPr>
              <w:spacing w:line="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61A8D" w:rsidRPr="009F0C2A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461A8D" w:rsidRPr="009F0C2A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461A8D" w:rsidRPr="009F0C2A" w:rsidRDefault="00461A8D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6C76D3" w:rsidRPr="009F0C2A" w:rsidRDefault="006C76D3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p w:rsidR="006C76D3" w:rsidRPr="009F0C2A" w:rsidRDefault="006C76D3" w:rsidP="00461A8D">
      <w:pPr>
        <w:spacing w:line="360" w:lineRule="exact"/>
        <w:ind w:left="2400" w:hangingChars="857" w:hanging="2400"/>
        <w:rPr>
          <w:rFonts w:eastAsia="標楷體"/>
          <w:sz w:val="28"/>
          <w:szCs w:val="28"/>
        </w:rPr>
      </w:pPr>
    </w:p>
    <w:sectPr w:rsidR="006C76D3" w:rsidRPr="009F0C2A" w:rsidSect="003F3EE5">
      <w:footerReference w:type="default" r:id="rId8"/>
      <w:pgSz w:w="11906" w:h="16838"/>
      <w:pgMar w:top="851" w:right="626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4D" w:rsidRDefault="00C8484D" w:rsidP="00A56470">
      <w:r>
        <w:separator/>
      </w:r>
    </w:p>
  </w:endnote>
  <w:endnote w:type="continuationSeparator" w:id="0">
    <w:p w:rsidR="00C8484D" w:rsidRDefault="00C8484D" w:rsidP="00A5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9608"/>
      <w:docPartObj>
        <w:docPartGallery w:val="Page Numbers (Bottom of Page)"/>
        <w:docPartUnique/>
      </w:docPartObj>
    </w:sdtPr>
    <w:sdtEndPr/>
    <w:sdtContent>
      <w:p w:rsidR="003F3EE5" w:rsidRDefault="003F3E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52D" w:rsidRPr="0055452D">
          <w:rPr>
            <w:noProof/>
            <w:lang w:val="zh-TW"/>
          </w:rPr>
          <w:t>1</w:t>
        </w:r>
        <w:r>
          <w:fldChar w:fldCharType="end"/>
        </w:r>
      </w:p>
    </w:sdtContent>
  </w:sdt>
  <w:p w:rsidR="003F3EE5" w:rsidRDefault="003F3E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4D" w:rsidRDefault="00C8484D" w:rsidP="00A56470">
      <w:r>
        <w:separator/>
      </w:r>
    </w:p>
  </w:footnote>
  <w:footnote w:type="continuationSeparator" w:id="0">
    <w:p w:rsidR="00C8484D" w:rsidRDefault="00C8484D" w:rsidP="00A56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3D3D"/>
    <w:multiLevelType w:val="hybridMultilevel"/>
    <w:tmpl w:val="3AFA1AE4"/>
    <w:lvl w:ilvl="0" w:tplc="463619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0"/>
        </w:tabs>
        <w:ind w:left="23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0"/>
        </w:tabs>
        <w:ind w:left="38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0"/>
        </w:tabs>
        <w:ind w:left="52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30"/>
        </w:tabs>
        <w:ind w:left="5730" w:hanging="480"/>
      </w:pPr>
      <w:rPr>
        <w:rFonts w:cs="Times New Roman"/>
      </w:rPr>
    </w:lvl>
  </w:abstractNum>
  <w:abstractNum w:abstractNumId="1" w15:restartNumberingAfterBreak="0">
    <w:nsid w:val="06286199"/>
    <w:multiLevelType w:val="hybridMultilevel"/>
    <w:tmpl w:val="BEEC0280"/>
    <w:lvl w:ilvl="0" w:tplc="9386F5A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91F6C"/>
    <w:multiLevelType w:val="hybridMultilevel"/>
    <w:tmpl w:val="E4760F08"/>
    <w:lvl w:ilvl="0" w:tplc="FC8AFB9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0149B1"/>
    <w:multiLevelType w:val="hybridMultilevel"/>
    <w:tmpl w:val="7BB44F48"/>
    <w:lvl w:ilvl="0" w:tplc="8A72A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9487124"/>
    <w:multiLevelType w:val="hybridMultilevel"/>
    <w:tmpl w:val="7C403C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D2"/>
    <w:rsid w:val="00004FA8"/>
    <w:rsid w:val="0000770E"/>
    <w:rsid w:val="000205A2"/>
    <w:rsid w:val="00021028"/>
    <w:rsid w:val="00022AAA"/>
    <w:rsid w:val="00047D9E"/>
    <w:rsid w:val="000637C9"/>
    <w:rsid w:val="000643CF"/>
    <w:rsid w:val="00067918"/>
    <w:rsid w:val="00071648"/>
    <w:rsid w:val="00077CE3"/>
    <w:rsid w:val="00080210"/>
    <w:rsid w:val="000809B0"/>
    <w:rsid w:val="00085EDD"/>
    <w:rsid w:val="00094866"/>
    <w:rsid w:val="00096561"/>
    <w:rsid w:val="000A2A52"/>
    <w:rsid w:val="000A2A82"/>
    <w:rsid w:val="000A318E"/>
    <w:rsid w:val="000A3406"/>
    <w:rsid w:val="000A5D4C"/>
    <w:rsid w:val="000B085C"/>
    <w:rsid w:val="000B3159"/>
    <w:rsid w:val="000B7D43"/>
    <w:rsid w:val="000C158B"/>
    <w:rsid w:val="000C2019"/>
    <w:rsid w:val="000D547B"/>
    <w:rsid w:val="000F6B90"/>
    <w:rsid w:val="001003CD"/>
    <w:rsid w:val="00105D07"/>
    <w:rsid w:val="00110272"/>
    <w:rsid w:val="0012091D"/>
    <w:rsid w:val="00124E16"/>
    <w:rsid w:val="00126FF1"/>
    <w:rsid w:val="00131CEE"/>
    <w:rsid w:val="0013331B"/>
    <w:rsid w:val="00135590"/>
    <w:rsid w:val="00141460"/>
    <w:rsid w:val="00146567"/>
    <w:rsid w:val="001467D1"/>
    <w:rsid w:val="0015654D"/>
    <w:rsid w:val="00156E4E"/>
    <w:rsid w:val="00164C98"/>
    <w:rsid w:val="00171AA0"/>
    <w:rsid w:val="00171E75"/>
    <w:rsid w:val="00172224"/>
    <w:rsid w:val="00172918"/>
    <w:rsid w:val="00173DE2"/>
    <w:rsid w:val="001773F1"/>
    <w:rsid w:val="00185B32"/>
    <w:rsid w:val="00190534"/>
    <w:rsid w:val="00192F3B"/>
    <w:rsid w:val="00194FC5"/>
    <w:rsid w:val="001A3C05"/>
    <w:rsid w:val="001A6B38"/>
    <w:rsid w:val="001B1D8A"/>
    <w:rsid w:val="001B265A"/>
    <w:rsid w:val="001C7F8F"/>
    <w:rsid w:val="001D2AC8"/>
    <w:rsid w:val="001E2BD2"/>
    <w:rsid w:val="001E39B8"/>
    <w:rsid w:val="001E61E2"/>
    <w:rsid w:val="001E6873"/>
    <w:rsid w:val="001F0BAA"/>
    <w:rsid w:val="00216058"/>
    <w:rsid w:val="00217231"/>
    <w:rsid w:val="00222D4D"/>
    <w:rsid w:val="0022761F"/>
    <w:rsid w:val="00234E1B"/>
    <w:rsid w:val="00242842"/>
    <w:rsid w:val="00251F84"/>
    <w:rsid w:val="0026205F"/>
    <w:rsid w:val="00264F03"/>
    <w:rsid w:val="00266D12"/>
    <w:rsid w:val="00277EC9"/>
    <w:rsid w:val="00280F3F"/>
    <w:rsid w:val="00281C10"/>
    <w:rsid w:val="00283B05"/>
    <w:rsid w:val="002857EB"/>
    <w:rsid w:val="002870E6"/>
    <w:rsid w:val="002909F7"/>
    <w:rsid w:val="0029718F"/>
    <w:rsid w:val="00297CB0"/>
    <w:rsid w:val="002A16C5"/>
    <w:rsid w:val="002A2AFC"/>
    <w:rsid w:val="002A70F6"/>
    <w:rsid w:val="002B0137"/>
    <w:rsid w:val="002C0059"/>
    <w:rsid w:val="002C5791"/>
    <w:rsid w:val="002C59DF"/>
    <w:rsid w:val="002C6727"/>
    <w:rsid w:val="002D289A"/>
    <w:rsid w:val="002D2A8C"/>
    <w:rsid w:val="002D5017"/>
    <w:rsid w:val="002D7052"/>
    <w:rsid w:val="002E2B69"/>
    <w:rsid w:val="002E5862"/>
    <w:rsid w:val="002E5F15"/>
    <w:rsid w:val="002E791B"/>
    <w:rsid w:val="002F2EE0"/>
    <w:rsid w:val="002F4EBA"/>
    <w:rsid w:val="0030173B"/>
    <w:rsid w:val="00303E46"/>
    <w:rsid w:val="0031458F"/>
    <w:rsid w:val="00326AE2"/>
    <w:rsid w:val="00347A27"/>
    <w:rsid w:val="003507CC"/>
    <w:rsid w:val="00355870"/>
    <w:rsid w:val="00362189"/>
    <w:rsid w:val="003651FD"/>
    <w:rsid w:val="00370390"/>
    <w:rsid w:val="003737AC"/>
    <w:rsid w:val="0037476E"/>
    <w:rsid w:val="00374ADF"/>
    <w:rsid w:val="00375008"/>
    <w:rsid w:val="00377DCD"/>
    <w:rsid w:val="0038297B"/>
    <w:rsid w:val="00383A21"/>
    <w:rsid w:val="00384FBE"/>
    <w:rsid w:val="003865F1"/>
    <w:rsid w:val="0038787A"/>
    <w:rsid w:val="00390A79"/>
    <w:rsid w:val="00390F02"/>
    <w:rsid w:val="003A4AD5"/>
    <w:rsid w:val="003B019C"/>
    <w:rsid w:val="003B1478"/>
    <w:rsid w:val="003B5457"/>
    <w:rsid w:val="003C0D3E"/>
    <w:rsid w:val="003C1BB0"/>
    <w:rsid w:val="003C45E5"/>
    <w:rsid w:val="003D3311"/>
    <w:rsid w:val="003D46A0"/>
    <w:rsid w:val="003D5FC8"/>
    <w:rsid w:val="003E3E38"/>
    <w:rsid w:val="003E4A9B"/>
    <w:rsid w:val="003E55CD"/>
    <w:rsid w:val="003F3EE5"/>
    <w:rsid w:val="003F3F64"/>
    <w:rsid w:val="003F59AB"/>
    <w:rsid w:val="0040236B"/>
    <w:rsid w:val="00402E2C"/>
    <w:rsid w:val="00406102"/>
    <w:rsid w:val="004125E2"/>
    <w:rsid w:val="0041361A"/>
    <w:rsid w:val="0041723C"/>
    <w:rsid w:val="004176C5"/>
    <w:rsid w:val="00417F40"/>
    <w:rsid w:val="00423126"/>
    <w:rsid w:val="00431AA9"/>
    <w:rsid w:val="00433E24"/>
    <w:rsid w:val="00433F48"/>
    <w:rsid w:val="00437101"/>
    <w:rsid w:val="004425D0"/>
    <w:rsid w:val="00443C22"/>
    <w:rsid w:val="004507C9"/>
    <w:rsid w:val="004518DD"/>
    <w:rsid w:val="004524BC"/>
    <w:rsid w:val="00453887"/>
    <w:rsid w:val="0045736D"/>
    <w:rsid w:val="00461A8D"/>
    <w:rsid w:val="00471761"/>
    <w:rsid w:val="004911C3"/>
    <w:rsid w:val="004929F4"/>
    <w:rsid w:val="00495143"/>
    <w:rsid w:val="004B4860"/>
    <w:rsid w:val="004C31F5"/>
    <w:rsid w:val="004C3404"/>
    <w:rsid w:val="004C4CC8"/>
    <w:rsid w:val="004C5834"/>
    <w:rsid w:val="004D1A93"/>
    <w:rsid w:val="004D21DB"/>
    <w:rsid w:val="004D5FF6"/>
    <w:rsid w:val="004E2C23"/>
    <w:rsid w:val="004E3E43"/>
    <w:rsid w:val="004F10DD"/>
    <w:rsid w:val="004F5F96"/>
    <w:rsid w:val="00512564"/>
    <w:rsid w:val="00514029"/>
    <w:rsid w:val="005160F3"/>
    <w:rsid w:val="00520FB8"/>
    <w:rsid w:val="0053025D"/>
    <w:rsid w:val="00530A8F"/>
    <w:rsid w:val="005365F6"/>
    <w:rsid w:val="00551BBF"/>
    <w:rsid w:val="0055310A"/>
    <w:rsid w:val="0055452D"/>
    <w:rsid w:val="00555981"/>
    <w:rsid w:val="00564B86"/>
    <w:rsid w:val="00567568"/>
    <w:rsid w:val="00571B6B"/>
    <w:rsid w:val="0057292E"/>
    <w:rsid w:val="005748D7"/>
    <w:rsid w:val="005823A4"/>
    <w:rsid w:val="0058256D"/>
    <w:rsid w:val="00585BCA"/>
    <w:rsid w:val="00591A1D"/>
    <w:rsid w:val="0059332F"/>
    <w:rsid w:val="00593E93"/>
    <w:rsid w:val="00595FA2"/>
    <w:rsid w:val="005A52A4"/>
    <w:rsid w:val="005A659D"/>
    <w:rsid w:val="005A6D32"/>
    <w:rsid w:val="005B77BC"/>
    <w:rsid w:val="005C1082"/>
    <w:rsid w:val="005C461B"/>
    <w:rsid w:val="005C52CA"/>
    <w:rsid w:val="005D181A"/>
    <w:rsid w:val="005D5E26"/>
    <w:rsid w:val="005D7023"/>
    <w:rsid w:val="005D72DB"/>
    <w:rsid w:val="005E4D61"/>
    <w:rsid w:val="005F3553"/>
    <w:rsid w:val="005F4118"/>
    <w:rsid w:val="005F618A"/>
    <w:rsid w:val="005F721F"/>
    <w:rsid w:val="005F7E26"/>
    <w:rsid w:val="00600EBE"/>
    <w:rsid w:val="0060337E"/>
    <w:rsid w:val="00625E7B"/>
    <w:rsid w:val="0063608F"/>
    <w:rsid w:val="006465D7"/>
    <w:rsid w:val="006473BB"/>
    <w:rsid w:val="006478B4"/>
    <w:rsid w:val="00651BA3"/>
    <w:rsid w:val="00654148"/>
    <w:rsid w:val="0065442B"/>
    <w:rsid w:val="0066450D"/>
    <w:rsid w:val="00671A75"/>
    <w:rsid w:val="0067285F"/>
    <w:rsid w:val="00680161"/>
    <w:rsid w:val="006828A9"/>
    <w:rsid w:val="00683DFD"/>
    <w:rsid w:val="00683E81"/>
    <w:rsid w:val="00690A86"/>
    <w:rsid w:val="00694858"/>
    <w:rsid w:val="00695243"/>
    <w:rsid w:val="006A64F9"/>
    <w:rsid w:val="006B013B"/>
    <w:rsid w:val="006B775D"/>
    <w:rsid w:val="006C1FF2"/>
    <w:rsid w:val="006C76D3"/>
    <w:rsid w:val="006D41F5"/>
    <w:rsid w:val="006E5A42"/>
    <w:rsid w:val="006E5B1E"/>
    <w:rsid w:val="006F1D57"/>
    <w:rsid w:val="0070087C"/>
    <w:rsid w:val="0071023C"/>
    <w:rsid w:val="007108E7"/>
    <w:rsid w:val="00713461"/>
    <w:rsid w:val="007139CD"/>
    <w:rsid w:val="00722274"/>
    <w:rsid w:val="00722FF4"/>
    <w:rsid w:val="0072438B"/>
    <w:rsid w:val="00727040"/>
    <w:rsid w:val="00730FD5"/>
    <w:rsid w:val="00740CA2"/>
    <w:rsid w:val="00741A6C"/>
    <w:rsid w:val="00742786"/>
    <w:rsid w:val="0074455C"/>
    <w:rsid w:val="0074751D"/>
    <w:rsid w:val="00751310"/>
    <w:rsid w:val="00753C22"/>
    <w:rsid w:val="00757FC5"/>
    <w:rsid w:val="00760E7A"/>
    <w:rsid w:val="00771740"/>
    <w:rsid w:val="00774BC6"/>
    <w:rsid w:val="007771DE"/>
    <w:rsid w:val="00777B12"/>
    <w:rsid w:val="00783604"/>
    <w:rsid w:val="00787285"/>
    <w:rsid w:val="00793F8D"/>
    <w:rsid w:val="007A0FE2"/>
    <w:rsid w:val="007B1261"/>
    <w:rsid w:val="007B3ACD"/>
    <w:rsid w:val="007C6C38"/>
    <w:rsid w:val="007C79B5"/>
    <w:rsid w:val="007D1871"/>
    <w:rsid w:val="007D3F73"/>
    <w:rsid w:val="007D61FF"/>
    <w:rsid w:val="007E2923"/>
    <w:rsid w:val="007E5C7A"/>
    <w:rsid w:val="007E68A2"/>
    <w:rsid w:val="007E6CD9"/>
    <w:rsid w:val="00804C9D"/>
    <w:rsid w:val="00806AE0"/>
    <w:rsid w:val="00817DFC"/>
    <w:rsid w:val="0082540B"/>
    <w:rsid w:val="0082685C"/>
    <w:rsid w:val="00830E5B"/>
    <w:rsid w:val="008343C3"/>
    <w:rsid w:val="00842A02"/>
    <w:rsid w:val="00853E04"/>
    <w:rsid w:val="0085413D"/>
    <w:rsid w:val="00856D20"/>
    <w:rsid w:val="00862038"/>
    <w:rsid w:val="0086223D"/>
    <w:rsid w:val="00866011"/>
    <w:rsid w:val="00870EF6"/>
    <w:rsid w:val="00873264"/>
    <w:rsid w:val="008752FC"/>
    <w:rsid w:val="008902FD"/>
    <w:rsid w:val="008A0239"/>
    <w:rsid w:val="008A0255"/>
    <w:rsid w:val="008A0C47"/>
    <w:rsid w:val="008A33E3"/>
    <w:rsid w:val="008A41DD"/>
    <w:rsid w:val="008A7CBD"/>
    <w:rsid w:val="008B03B0"/>
    <w:rsid w:val="008B183C"/>
    <w:rsid w:val="008B2A8F"/>
    <w:rsid w:val="008B32E9"/>
    <w:rsid w:val="008B7B6C"/>
    <w:rsid w:val="008C0827"/>
    <w:rsid w:val="008C2467"/>
    <w:rsid w:val="008C3939"/>
    <w:rsid w:val="008C7058"/>
    <w:rsid w:val="008E6F2E"/>
    <w:rsid w:val="008E7AA3"/>
    <w:rsid w:val="008F25C6"/>
    <w:rsid w:val="00906529"/>
    <w:rsid w:val="0091474C"/>
    <w:rsid w:val="00915582"/>
    <w:rsid w:val="00915FDF"/>
    <w:rsid w:val="009161D9"/>
    <w:rsid w:val="00917463"/>
    <w:rsid w:val="009232B6"/>
    <w:rsid w:val="00923C0A"/>
    <w:rsid w:val="00937F2A"/>
    <w:rsid w:val="00950087"/>
    <w:rsid w:val="009636D5"/>
    <w:rsid w:val="00964BDD"/>
    <w:rsid w:val="00971CF9"/>
    <w:rsid w:val="0097306B"/>
    <w:rsid w:val="00982134"/>
    <w:rsid w:val="0098535A"/>
    <w:rsid w:val="00987421"/>
    <w:rsid w:val="0099507D"/>
    <w:rsid w:val="009A1174"/>
    <w:rsid w:val="009A170A"/>
    <w:rsid w:val="009A257D"/>
    <w:rsid w:val="009B0582"/>
    <w:rsid w:val="009B2653"/>
    <w:rsid w:val="009C1998"/>
    <w:rsid w:val="009C4723"/>
    <w:rsid w:val="009C7381"/>
    <w:rsid w:val="009E0BFD"/>
    <w:rsid w:val="009E64A0"/>
    <w:rsid w:val="009F0C2A"/>
    <w:rsid w:val="009F2B17"/>
    <w:rsid w:val="009F2B7A"/>
    <w:rsid w:val="009F40EC"/>
    <w:rsid w:val="009F53E4"/>
    <w:rsid w:val="009F5B17"/>
    <w:rsid w:val="00A054C9"/>
    <w:rsid w:val="00A05B55"/>
    <w:rsid w:val="00A1249D"/>
    <w:rsid w:val="00A20223"/>
    <w:rsid w:val="00A22FAB"/>
    <w:rsid w:val="00A269EF"/>
    <w:rsid w:val="00A274A0"/>
    <w:rsid w:val="00A30BF0"/>
    <w:rsid w:val="00A437EB"/>
    <w:rsid w:val="00A450CF"/>
    <w:rsid w:val="00A5315A"/>
    <w:rsid w:val="00A53BEC"/>
    <w:rsid w:val="00A56195"/>
    <w:rsid w:val="00A56470"/>
    <w:rsid w:val="00A70AE5"/>
    <w:rsid w:val="00A72856"/>
    <w:rsid w:val="00A77192"/>
    <w:rsid w:val="00A85273"/>
    <w:rsid w:val="00A85E51"/>
    <w:rsid w:val="00AA6E1E"/>
    <w:rsid w:val="00AB0B28"/>
    <w:rsid w:val="00AB389F"/>
    <w:rsid w:val="00AB4B08"/>
    <w:rsid w:val="00AC3B2E"/>
    <w:rsid w:val="00AC3FC8"/>
    <w:rsid w:val="00AD13F2"/>
    <w:rsid w:val="00AD2576"/>
    <w:rsid w:val="00B0116F"/>
    <w:rsid w:val="00B04077"/>
    <w:rsid w:val="00B04E96"/>
    <w:rsid w:val="00B11D9D"/>
    <w:rsid w:val="00B15D99"/>
    <w:rsid w:val="00B20791"/>
    <w:rsid w:val="00B403B0"/>
    <w:rsid w:val="00B43E09"/>
    <w:rsid w:val="00B446DA"/>
    <w:rsid w:val="00B47057"/>
    <w:rsid w:val="00B60D40"/>
    <w:rsid w:val="00B7114E"/>
    <w:rsid w:val="00B77BFF"/>
    <w:rsid w:val="00B80F8F"/>
    <w:rsid w:val="00B853F9"/>
    <w:rsid w:val="00B877B8"/>
    <w:rsid w:val="00B87EE2"/>
    <w:rsid w:val="00BA112F"/>
    <w:rsid w:val="00BA455E"/>
    <w:rsid w:val="00BA6023"/>
    <w:rsid w:val="00BB59DD"/>
    <w:rsid w:val="00BB68CB"/>
    <w:rsid w:val="00BB71F4"/>
    <w:rsid w:val="00BC057D"/>
    <w:rsid w:val="00BC7D2E"/>
    <w:rsid w:val="00BE6DEC"/>
    <w:rsid w:val="00BF794D"/>
    <w:rsid w:val="00C111B8"/>
    <w:rsid w:val="00C111F0"/>
    <w:rsid w:val="00C130AA"/>
    <w:rsid w:val="00C2041D"/>
    <w:rsid w:val="00C237B9"/>
    <w:rsid w:val="00C23DC9"/>
    <w:rsid w:val="00C2503A"/>
    <w:rsid w:val="00C26B74"/>
    <w:rsid w:val="00C42DA4"/>
    <w:rsid w:val="00C5106A"/>
    <w:rsid w:val="00C55C68"/>
    <w:rsid w:val="00C6143A"/>
    <w:rsid w:val="00C6191E"/>
    <w:rsid w:val="00C67C3A"/>
    <w:rsid w:val="00C73B1B"/>
    <w:rsid w:val="00C753E3"/>
    <w:rsid w:val="00C77572"/>
    <w:rsid w:val="00C8484D"/>
    <w:rsid w:val="00C8493D"/>
    <w:rsid w:val="00C86932"/>
    <w:rsid w:val="00C95464"/>
    <w:rsid w:val="00C9598D"/>
    <w:rsid w:val="00C95E89"/>
    <w:rsid w:val="00CA18CA"/>
    <w:rsid w:val="00CB583B"/>
    <w:rsid w:val="00CE346F"/>
    <w:rsid w:val="00CE403D"/>
    <w:rsid w:val="00CF199C"/>
    <w:rsid w:val="00CF3E31"/>
    <w:rsid w:val="00CF3EAE"/>
    <w:rsid w:val="00CF4DA0"/>
    <w:rsid w:val="00D02986"/>
    <w:rsid w:val="00D05C9F"/>
    <w:rsid w:val="00D061CC"/>
    <w:rsid w:val="00D14B3C"/>
    <w:rsid w:val="00D17F2B"/>
    <w:rsid w:val="00D24034"/>
    <w:rsid w:val="00D25B79"/>
    <w:rsid w:val="00D340D6"/>
    <w:rsid w:val="00D344FB"/>
    <w:rsid w:val="00D348B5"/>
    <w:rsid w:val="00D34ED7"/>
    <w:rsid w:val="00D409CC"/>
    <w:rsid w:val="00D45773"/>
    <w:rsid w:val="00D457D4"/>
    <w:rsid w:val="00D470E5"/>
    <w:rsid w:val="00D47D97"/>
    <w:rsid w:val="00D50993"/>
    <w:rsid w:val="00D65E6D"/>
    <w:rsid w:val="00D66368"/>
    <w:rsid w:val="00D73581"/>
    <w:rsid w:val="00D75AB3"/>
    <w:rsid w:val="00D76266"/>
    <w:rsid w:val="00D81554"/>
    <w:rsid w:val="00D834CD"/>
    <w:rsid w:val="00D853FE"/>
    <w:rsid w:val="00D926A3"/>
    <w:rsid w:val="00D97FB2"/>
    <w:rsid w:val="00DA03C5"/>
    <w:rsid w:val="00DA2E55"/>
    <w:rsid w:val="00DA38F4"/>
    <w:rsid w:val="00DB1672"/>
    <w:rsid w:val="00DB6953"/>
    <w:rsid w:val="00DC0C63"/>
    <w:rsid w:val="00DC0DC4"/>
    <w:rsid w:val="00DC6823"/>
    <w:rsid w:val="00DD2663"/>
    <w:rsid w:val="00DD2B29"/>
    <w:rsid w:val="00DD2E3C"/>
    <w:rsid w:val="00DD475E"/>
    <w:rsid w:val="00DE2628"/>
    <w:rsid w:val="00DE473C"/>
    <w:rsid w:val="00DE58C6"/>
    <w:rsid w:val="00DF4FA0"/>
    <w:rsid w:val="00E04612"/>
    <w:rsid w:val="00E17AEB"/>
    <w:rsid w:val="00E21D56"/>
    <w:rsid w:val="00E25239"/>
    <w:rsid w:val="00E37E80"/>
    <w:rsid w:val="00E43E5B"/>
    <w:rsid w:val="00E4493E"/>
    <w:rsid w:val="00E47739"/>
    <w:rsid w:val="00E545CF"/>
    <w:rsid w:val="00E559D2"/>
    <w:rsid w:val="00E63C02"/>
    <w:rsid w:val="00E64F08"/>
    <w:rsid w:val="00E67EBD"/>
    <w:rsid w:val="00E81C95"/>
    <w:rsid w:val="00E91C41"/>
    <w:rsid w:val="00E96717"/>
    <w:rsid w:val="00EB2347"/>
    <w:rsid w:val="00EC1E31"/>
    <w:rsid w:val="00EC4AC2"/>
    <w:rsid w:val="00ED2167"/>
    <w:rsid w:val="00ED6807"/>
    <w:rsid w:val="00EE14D6"/>
    <w:rsid w:val="00EE3672"/>
    <w:rsid w:val="00EE7577"/>
    <w:rsid w:val="00EF353B"/>
    <w:rsid w:val="00EF7B1C"/>
    <w:rsid w:val="00F01E09"/>
    <w:rsid w:val="00F13125"/>
    <w:rsid w:val="00F23BF7"/>
    <w:rsid w:val="00F25575"/>
    <w:rsid w:val="00F2778D"/>
    <w:rsid w:val="00F33F95"/>
    <w:rsid w:val="00F35AE9"/>
    <w:rsid w:val="00F35F24"/>
    <w:rsid w:val="00F365DC"/>
    <w:rsid w:val="00F36A63"/>
    <w:rsid w:val="00F372D6"/>
    <w:rsid w:val="00F4120A"/>
    <w:rsid w:val="00F425D8"/>
    <w:rsid w:val="00F458D0"/>
    <w:rsid w:val="00F52C88"/>
    <w:rsid w:val="00F565F8"/>
    <w:rsid w:val="00F61698"/>
    <w:rsid w:val="00F7718E"/>
    <w:rsid w:val="00F8003F"/>
    <w:rsid w:val="00F83F27"/>
    <w:rsid w:val="00F87EE6"/>
    <w:rsid w:val="00FA130C"/>
    <w:rsid w:val="00FA3E1B"/>
    <w:rsid w:val="00FB01F3"/>
    <w:rsid w:val="00FB05C5"/>
    <w:rsid w:val="00FB3B57"/>
    <w:rsid w:val="00FB3DA0"/>
    <w:rsid w:val="00FB452A"/>
    <w:rsid w:val="00FB68A9"/>
    <w:rsid w:val="00FC2AAD"/>
    <w:rsid w:val="00FC2C16"/>
    <w:rsid w:val="00FC3563"/>
    <w:rsid w:val="00FC60DE"/>
    <w:rsid w:val="00FD5648"/>
    <w:rsid w:val="00FD5C19"/>
    <w:rsid w:val="00FF1BAD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7EF6C3-2525-447E-A118-53B6B9F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A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FDF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56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locked/>
    <w:rsid w:val="00A56470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A56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A56470"/>
    <w:rPr>
      <w:rFonts w:cs="Times New Roman"/>
      <w:kern w:val="2"/>
    </w:rPr>
  </w:style>
  <w:style w:type="paragraph" w:styleId="a8">
    <w:name w:val="Balloon Text"/>
    <w:basedOn w:val="a"/>
    <w:link w:val="a9"/>
    <w:semiHidden/>
    <w:rsid w:val="00141460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semiHidden/>
    <w:locked/>
    <w:rsid w:val="0014146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8E6F2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3">
    <w:name w:val="Body Text Indent 3"/>
    <w:basedOn w:val="a"/>
    <w:link w:val="30"/>
    <w:rsid w:val="00F8003F"/>
    <w:pPr>
      <w:adjustRightInd w:val="0"/>
      <w:spacing w:line="360" w:lineRule="atLeast"/>
      <w:ind w:left="2040"/>
      <w:jc w:val="both"/>
      <w:textAlignment w:val="baseline"/>
    </w:pPr>
    <w:rPr>
      <w:rFonts w:eastAsia="標楷體"/>
      <w:kern w:val="0"/>
      <w:sz w:val="36"/>
      <w:szCs w:val="20"/>
    </w:rPr>
  </w:style>
  <w:style w:type="character" w:customStyle="1" w:styleId="30">
    <w:name w:val="本文縮排 3 字元"/>
    <w:basedOn w:val="a0"/>
    <w:link w:val="3"/>
    <w:semiHidden/>
    <w:locked/>
    <w:rsid w:val="003F59AB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rsid w:val="003D46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PreformattedChar">
    <w:name w:val="HTML Preformatted Char"/>
    <w:basedOn w:val="a0"/>
    <w:semiHidden/>
    <w:locked/>
    <w:rsid w:val="003F59AB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link w:val="ab"/>
    <w:rsid w:val="003D46A0"/>
    <w:rPr>
      <w:rFonts w:ascii="細明體" w:eastAsia="細明體" w:hAnsi="Courier"/>
      <w:szCs w:val="20"/>
    </w:rPr>
  </w:style>
  <w:style w:type="character" w:customStyle="1" w:styleId="PlainTextChar">
    <w:name w:val="Plain Text Char"/>
    <w:basedOn w:val="a0"/>
    <w:semiHidden/>
    <w:locked/>
    <w:rsid w:val="003F59AB"/>
    <w:rPr>
      <w:rFonts w:ascii="細明體" w:eastAsia="細明體" w:hAnsi="Courier New" w:cs="Courier New"/>
      <w:sz w:val="24"/>
      <w:szCs w:val="24"/>
    </w:rPr>
  </w:style>
  <w:style w:type="character" w:customStyle="1" w:styleId="HTML0">
    <w:name w:val="HTML 預設格式 字元"/>
    <w:basedOn w:val="a0"/>
    <w:link w:val="HTML"/>
    <w:semiHidden/>
    <w:locked/>
    <w:rsid w:val="003D46A0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customStyle="1" w:styleId="ab">
    <w:name w:val="純文字 字元"/>
    <w:basedOn w:val="a0"/>
    <w:link w:val="aa"/>
    <w:semiHidden/>
    <w:locked/>
    <w:rsid w:val="003D46A0"/>
    <w:rPr>
      <w:rFonts w:ascii="細明體" w:eastAsia="細明體" w:hAnsi="Courier" w:cs="Times New Roman"/>
      <w:kern w:val="2"/>
      <w:sz w:val="24"/>
      <w:lang w:val="en-US" w:eastAsia="zh-TW" w:bidi="ar-SA"/>
    </w:rPr>
  </w:style>
  <w:style w:type="paragraph" w:customStyle="1" w:styleId="listparagraph">
    <w:name w:val="listparagraph"/>
    <w:basedOn w:val="a"/>
    <w:rsid w:val="0063608F"/>
    <w:pPr>
      <w:widowControl/>
      <w:ind w:leftChars="200" w:left="200"/>
    </w:pPr>
    <w:rPr>
      <w:rFonts w:ascii="Calibri" w:hAnsi="Calibri" w:cs="新細明體"/>
      <w:kern w:val="0"/>
    </w:rPr>
  </w:style>
  <w:style w:type="paragraph" w:styleId="ac">
    <w:name w:val="Note Heading"/>
    <w:basedOn w:val="a"/>
    <w:next w:val="a"/>
    <w:link w:val="ad"/>
    <w:rsid w:val="009A170A"/>
    <w:pPr>
      <w:adjustRightInd w:val="0"/>
      <w:spacing w:line="360" w:lineRule="atLeast"/>
      <w:jc w:val="center"/>
      <w:textAlignment w:val="baseline"/>
    </w:pPr>
    <w:rPr>
      <w:rFonts w:ascii="標楷體" w:eastAsia="標楷體"/>
      <w:spacing w:val="320"/>
      <w:kern w:val="0"/>
      <w:sz w:val="28"/>
      <w:szCs w:val="20"/>
    </w:rPr>
  </w:style>
  <w:style w:type="character" w:customStyle="1" w:styleId="ad">
    <w:name w:val="註釋標題 字元"/>
    <w:basedOn w:val="a0"/>
    <w:link w:val="ac"/>
    <w:rsid w:val="009A170A"/>
    <w:rPr>
      <w:rFonts w:ascii="標楷體" w:eastAsia="標楷體"/>
      <w:spacing w:val="320"/>
      <w:sz w:val="28"/>
    </w:rPr>
  </w:style>
  <w:style w:type="paragraph" w:styleId="ae">
    <w:name w:val="List Paragraph"/>
    <w:basedOn w:val="a"/>
    <w:uiPriority w:val="34"/>
    <w:qFormat/>
    <w:rsid w:val="0066450D"/>
    <w:pPr>
      <w:ind w:leftChars="200" w:left="480"/>
    </w:pPr>
  </w:style>
  <w:style w:type="paragraph" w:styleId="af">
    <w:name w:val="Body Text Indent"/>
    <w:basedOn w:val="a"/>
    <w:link w:val="af0"/>
    <w:semiHidden/>
    <w:unhideWhenUsed/>
    <w:rsid w:val="00461A8D"/>
    <w:pPr>
      <w:spacing w:after="120"/>
      <w:ind w:leftChars="200" w:left="480"/>
    </w:pPr>
  </w:style>
  <w:style w:type="character" w:customStyle="1" w:styleId="af0">
    <w:name w:val="本文縮排 字元"/>
    <w:basedOn w:val="a0"/>
    <w:link w:val="af"/>
    <w:semiHidden/>
    <w:rsid w:val="00461A8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8AB4-F087-4999-B984-6A97A7C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Company>台中一中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C1058</dc:creator>
  <cp:lastModifiedBy>User</cp:lastModifiedBy>
  <cp:revision>2</cp:revision>
  <cp:lastPrinted>2024-03-12T02:13:00Z</cp:lastPrinted>
  <dcterms:created xsi:type="dcterms:W3CDTF">2024-03-12T02:13:00Z</dcterms:created>
  <dcterms:modified xsi:type="dcterms:W3CDTF">2024-03-12T02:13:00Z</dcterms:modified>
</cp:coreProperties>
</file>